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2A" w:rsidRPr="00AE2041" w:rsidRDefault="00A9262A" w:rsidP="00A9262A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>
        <w:rPr>
          <w:rFonts w:ascii="Times New Roman" w:hAnsi="Times New Roman" w:cs="Times New Roman"/>
          <w:b/>
          <w:bCs/>
        </w:rPr>
        <w:t>4</w:t>
      </w:r>
    </w:p>
    <w:p w:rsidR="00A9262A" w:rsidRPr="00AE2041" w:rsidRDefault="00A9262A" w:rsidP="00A9262A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 xml:space="preserve">к </w:t>
      </w:r>
      <w:r w:rsidR="00D6263F">
        <w:rPr>
          <w:rFonts w:ascii="Times New Roman" w:hAnsi="Times New Roman" w:cs="Times New Roman"/>
          <w:b/>
          <w:bCs/>
        </w:rPr>
        <w:t>запросу предложений</w:t>
      </w:r>
    </w:p>
    <w:p w:rsid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тверждение согласия на невозврат обеспечения заявки на участие в конкурсе (перечисленных денежных средств на расчетный счет АО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евская электросеть</w:t>
      </w:r>
      <w:r w:rsidRPr="00A92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p w:rsidR="00A9262A" w:rsidRPr="00A9262A" w:rsidRDefault="00A9262A" w:rsidP="00A92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 ознакомился и изучил документацию о за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9262A">
        <w:rPr>
          <w:rFonts w:ascii="Times New Roman" w:eastAsia="Times New Roman" w:hAnsi="Times New Roman" w:cs="Times New Roman"/>
          <w:sz w:val="24"/>
          <w:szCs w:val="24"/>
          <w:lang w:eastAsia="ru-RU"/>
        </w:rPr>
        <w:t>ке №____________ «____________________________».</w:t>
      </w:r>
    </w:p>
    <w:p w:rsidR="00A9262A" w:rsidRPr="00A9262A" w:rsidRDefault="00A9262A" w:rsidP="00A926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закупки согласен с тем, что денежные средства, внесенные в качестве обеспечения заявки на участие в </w:t>
      </w:r>
      <w:r w:rsidR="003D3C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е</w:t>
      </w:r>
      <w:r w:rsidRPr="00A9262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озвращаются в случае если:</w:t>
      </w:r>
    </w:p>
    <w:p w:rsidR="00065EB6" w:rsidRDefault="00A9262A" w:rsidP="00A9262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Участник закупки отзовет свою заявку на участие в закупке </w:t>
      </w:r>
      <w:r w:rsidR="00065E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A9262A" w:rsidRPr="00A9262A" w:rsidRDefault="00A9262A" w:rsidP="00A9262A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- Участник закупки, уведомленный о присуждении ему контракта, в течение срока действия заявки на участие в закупке откажется подписать договор, </w:t>
      </w:r>
      <w:r w:rsidRPr="00A9262A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  <w:t>в отношении которого объявлена закупка</w:t>
      </w:r>
      <w:r w:rsidRPr="00A926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62A" w:rsidRPr="00A9262A" w:rsidRDefault="00A9262A" w:rsidP="00A92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A9262A" w:rsidRPr="00A9262A" w:rsidTr="00007D51">
        <w:trPr>
          <w:trHeight w:val="118"/>
        </w:trPr>
        <w:tc>
          <w:tcPr>
            <w:tcW w:w="2268" w:type="dxa"/>
            <w:tcBorders>
              <w:bottom w:val="single" w:sz="6" w:space="0" w:color="auto"/>
            </w:tcBorders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2A" w:rsidRPr="00A9262A" w:rsidTr="00007D51">
        <w:tc>
          <w:tcPr>
            <w:tcW w:w="2268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2A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(дата)</w:t>
            </w:r>
          </w:p>
        </w:tc>
        <w:tc>
          <w:tcPr>
            <w:tcW w:w="1843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2A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(подпись, печать)</w:t>
            </w:r>
          </w:p>
        </w:tc>
      </w:tr>
      <w:tr w:rsidR="00A9262A" w:rsidRPr="00A9262A" w:rsidTr="00007D51">
        <w:trPr>
          <w:trHeight w:val="169"/>
        </w:trPr>
        <w:tc>
          <w:tcPr>
            <w:tcW w:w="2268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2A" w:rsidRPr="00A9262A" w:rsidTr="00007D51">
        <w:tc>
          <w:tcPr>
            <w:tcW w:w="2268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A9262A" w:rsidRPr="00A9262A" w:rsidRDefault="00A9262A" w:rsidP="00A9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62A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(Ф.И.О., должность)</w:t>
            </w:r>
          </w:p>
        </w:tc>
      </w:tr>
    </w:tbl>
    <w:p w:rsidR="008E5281" w:rsidRDefault="008E5281"/>
    <w:sectPr w:rsidR="008E5281" w:rsidSect="006F3C13">
      <w:footerReference w:type="default" r:id="rId8"/>
      <w:pgSz w:w="11906" w:h="16838"/>
      <w:pgMar w:top="1134" w:right="850" w:bottom="1134" w:left="1701" w:header="708" w:footer="708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5C" w:rsidRDefault="0015455C" w:rsidP="007A63A5">
      <w:pPr>
        <w:spacing w:after="0" w:line="240" w:lineRule="auto"/>
      </w:pPr>
      <w:r>
        <w:separator/>
      </w:r>
    </w:p>
  </w:endnote>
  <w:endnote w:type="continuationSeparator" w:id="0">
    <w:p w:rsidR="0015455C" w:rsidRDefault="0015455C" w:rsidP="007A6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873184"/>
      <w:docPartObj>
        <w:docPartGallery w:val="Page Numbers (Bottom of Page)"/>
        <w:docPartUnique/>
      </w:docPartObj>
    </w:sdtPr>
    <w:sdtEndPr/>
    <w:sdtContent>
      <w:p w:rsidR="007A63A5" w:rsidRDefault="007A63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C13">
          <w:rPr>
            <w:noProof/>
          </w:rPr>
          <w:t>47</w:t>
        </w:r>
        <w:r>
          <w:fldChar w:fldCharType="end"/>
        </w:r>
      </w:p>
    </w:sdtContent>
  </w:sdt>
  <w:p w:rsidR="007A63A5" w:rsidRDefault="007A63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5C" w:rsidRDefault="0015455C" w:rsidP="007A63A5">
      <w:pPr>
        <w:spacing w:after="0" w:line="240" w:lineRule="auto"/>
      </w:pPr>
      <w:r>
        <w:separator/>
      </w:r>
    </w:p>
  </w:footnote>
  <w:footnote w:type="continuationSeparator" w:id="0">
    <w:p w:rsidR="0015455C" w:rsidRDefault="0015455C" w:rsidP="007A6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EE"/>
    <w:rsid w:val="00065EB6"/>
    <w:rsid w:val="000B6295"/>
    <w:rsid w:val="000E708B"/>
    <w:rsid w:val="0015455C"/>
    <w:rsid w:val="00174941"/>
    <w:rsid w:val="00286567"/>
    <w:rsid w:val="003C12BA"/>
    <w:rsid w:val="003D3C90"/>
    <w:rsid w:val="00406AA5"/>
    <w:rsid w:val="005342CF"/>
    <w:rsid w:val="00625962"/>
    <w:rsid w:val="006A00CF"/>
    <w:rsid w:val="006F3C13"/>
    <w:rsid w:val="007A63A5"/>
    <w:rsid w:val="007D5DD3"/>
    <w:rsid w:val="008E5281"/>
    <w:rsid w:val="0091703E"/>
    <w:rsid w:val="00991174"/>
    <w:rsid w:val="00A54AFE"/>
    <w:rsid w:val="00A9262A"/>
    <w:rsid w:val="00BB33EE"/>
    <w:rsid w:val="00C15C8B"/>
    <w:rsid w:val="00C4015C"/>
    <w:rsid w:val="00C619E7"/>
    <w:rsid w:val="00C73C49"/>
    <w:rsid w:val="00CE5554"/>
    <w:rsid w:val="00D55F42"/>
    <w:rsid w:val="00D6263F"/>
    <w:rsid w:val="00EE5260"/>
    <w:rsid w:val="00F24868"/>
    <w:rsid w:val="00F300DF"/>
    <w:rsid w:val="00FA162D"/>
    <w:rsid w:val="00FC650F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3A5"/>
  </w:style>
  <w:style w:type="paragraph" w:styleId="a5">
    <w:name w:val="footer"/>
    <w:basedOn w:val="a"/>
    <w:link w:val="a6"/>
    <w:uiPriority w:val="99"/>
    <w:unhideWhenUsed/>
    <w:rsid w:val="007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3A5"/>
  </w:style>
  <w:style w:type="paragraph" w:styleId="a7">
    <w:name w:val="Balloon Text"/>
    <w:basedOn w:val="a"/>
    <w:link w:val="a8"/>
    <w:uiPriority w:val="99"/>
    <w:semiHidden/>
    <w:unhideWhenUsed/>
    <w:rsid w:val="007A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63A5"/>
  </w:style>
  <w:style w:type="paragraph" w:styleId="a5">
    <w:name w:val="footer"/>
    <w:basedOn w:val="a"/>
    <w:link w:val="a6"/>
    <w:uiPriority w:val="99"/>
    <w:unhideWhenUsed/>
    <w:rsid w:val="007A6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63A5"/>
  </w:style>
  <w:style w:type="paragraph" w:styleId="a7">
    <w:name w:val="Balloon Text"/>
    <w:basedOn w:val="a"/>
    <w:link w:val="a8"/>
    <w:uiPriority w:val="99"/>
    <w:semiHidden/>
    <w:unhideWhenUsed/>
    <w:rsid w:val="007A6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CA23-7480-44E0-8B50-0A79D790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3</Words>
  <Characters>650</Characters>
  <Application>Microsoft Office Word</Application>
  <DocSecurity>0</DocSecurity>
  <Lines>5</Lines>
  <Paragraphs>1</Paragraphs>
  <ScaleCrop>false</ScaleCrop>
  <Company>kes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21</cp:revision>
  <cp:lastPrinted>2015-02-25T21:05:00Z</cp:lastPrinted>
  <dcterms:created xsi:type="dcterms:W3CDTF">2013-08-02T11:50:00Z</dcterms:created>
  <dcterms:modified xsi:type="dcterms:W3CDTF">2015-04-13T05:24:00Z</dcterms:modified>
</cp:coreProperties>
</file>